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F984" w14:textId="77777777" w:rsidR="00436625" w:rsidRDefault="00EE3350"/>
    <w:p w14:paraId="51AC3D74" w14:textId="77777777" w:rsidR="00553767" w:rsidRDefault="00553767" w:rsidP="004D0D96">
      <w:pPr>
        <w:pStyle w:val="NoSpacing"/>
        <w:jc w:val="center"/>
      </w:pPr>
    </w:p>
    <w:p w14:paraId="57BE78C2" w14:textId="77777777" w:rsidR="004D0D96" w:rsidRDefault="00520EEA" w:rsidP="004D0D96">
      <w:pPr>
        <w:pStyle w:val="NoSpacing"/>
        <w:jc w:val="center"/>
      </w:pPr>
      <w:r>
        <w:t>Burford Town Council meeting</w:t>
      </w:r>
      <w:r w:rsidR="00890EFB">
        <w:t xml:space="preserve"> </w:t>
      </w:r>
      <w:r w:rsidR="00E87DBF">
        <w:t xml:space="preserve">will be held </w:t>
      </w:r>
      <w:r w:rsidR="004D0D96">
        <w:t>on</w:t>
      </w:r>
    </w:p>
    <w:p w14:paraId="412BA0B7" w14:textId="77777777" w:rsidR="004D0D96" w:rsidRDefault="009B2299" w:rsidP="004D0D96">
      <w:pPr>
        <w:pStyle w:val="NoSpacing"/>
        <w:jc w:val="center"/>
      </w:pPr>
      <w:r>
        <w:t xml:space="preserve">Wednesday 3 </w:t>
      </w:r>
      <w:proofErr w:type="gramStart"/>
      <w:r>
        <w:t>March</w:t>
      </w:r>
      <w:r w:rsidR="00520EEA">
        <w:t xml:space="preserve"> </w:t>
      </w:r>
      <w:r w:rsidR="005B33E9">
        <w:t xml:space="preserve"> </w:t>
      </w:r>
      <w:r w:rsidR="00295373">
        <w:t>2021</w:t>
      </w:r>
      <w:proofErr w:type="gramEnd"/>
      <w:r w:rsidR="004D0D96">
        <w:t xml:space="preserve"> at 7.00pm </w:t>
      </w:r>
      <w:r w:rsidR="00383E69">
        <w:t>via Zoom</w:t>
      </w:r>
    </w:p>
    <w:p w14:paraId="41C15815" w14:textId="77777777" w:rsidR="004D0D96" w:rsidRDefault="004D0D96" w:rsidP="004D0D96">
      <w:pPr>
        <w:pStyle w:val="NoSpacing"/>
        <w:jc w:val="center"/>
      </w:pPr>
    </w:p>
    <w:p w14:paraId="315D0209" w14:textId="77777777" w:rsidR="004D0D96" w:rsidRDefault="004D0D96" w:rsidP="004D0D96">
      <w:pPr>
        <w:pStyle w:val="NoSpacing"/>
        <w:jc w:val="center"/>
        <w:rPr>
          <w:b/>
        </w:rPr>
      </w:pPr>
      <w:r>
        <w:rPr>
          <w:b/>
        </w:rPr>
        <w:t>AGENDA</w:t>
      </w:r>
    </w:p>
    <w:p w14:paraId="5823D608" w14:textId="77777777" w:rsidR="004D0D96" w:rsidRDefault="004D0D96" w:rsidP="004D0D96">
      <w:pPr>
        <w:pStyle w:val="NoSpacing"/>
        <w:jc w:val="center"/>
      </w:pPr>
    </w:p>
    <w:p w14:paraId="71D6C4AC" w14:textId="77777777" w:rsidR="00BC5E09" w:rsidRDefault="00BC5E09" w:rsidP="004D0D96">
      <w:pPr>
        <w:pStyle w:val="NoSpacing"/>
        <w:jc w:val="center"/>
      </w:pPr>
    </w:p>
    <w:p w14:paraId="5743FD88" w14:textId="77777777" w:rsidR="004D0D96" w:rsidRDefault="004D0D96" w:rsidP="004D0D96">
      <w:pPr>
        <w:pStyle w:val="NoSpacing"/>
        <w:jc w:val="center"/>
      </w:pPr>
    </w:p>
    <w:p w14:paraId="66623EC5" w14:textId="77777777" w:rsidR="004D0D96" w:rsidRDefault="004D0D96" w:rsidP="004D0D96">
      <w:pPr>
        <w:pStyle w:val="NoSpacing"/>
        <w:numPr>
          <w:ilvl w:val="0"/>
          <w:numId w:val="3"/>
        </w:numPr>
      </w:pPr>
      <w:r>
        <w:t>MINUTES</w:t>
      </w:r>
      <w:r w:rsidR="00553767">
        <w:t xml:space="preserve"> OF</w:t>
      </w:r>
      <w:r w:rsidR="009B2299">
        <w:t xml:space="preserve"> THE MEETING HELD ON 3 FEBRUARY</w:t>
      </w:r>
      <w:r w:rsidR="002D4EEC">
        <w:t xml:space="preserve"> 2021</w:t>
      </w:r>
    </w:p>
    <w:p w14:paraId="620EE8C7" w14:textId="77777777" w:rsidR="004D0D96" w:rsidRDefault="004D0D96" w:rsidP="004D0D96">
      <w:pPr>
        <w:pStyle w:val="NoSpacing"/>
      </w:pPr>
    </w:p>
    <w:p w14:paraId="7104F2A1" w14:textId="77777777" w:rsidR="00295373" w:rsidRPr="00C7361B" w:rsidRDefault="004D0D96" w:rsidP="00782C60">
      <w:pPr>
        <w:pStyle w:val="NoSpacing"/>
        <w:numPr>
          <w:ilvl w:val="0"/>
          <w:numId w:val="3"/>
        </w:numPr>
        <w:rPr>
          <w:b/>
          <w:color w:val="000000" w:themeColor="text1"/>
        </w:rPr>
      </w:pPr>
      <w:r>
        <w:t>MATTERS ARISING FROM THE MINUTES</w:t>
      </w:r>
      <w:r w:rsidR="00295373">
        <w:t xml:space="preserve">   </w:t>
      </w:r>
    </w:p>
    <w:p w14:paraId="65DD109C" w14:textId="77777777" w:rsidR="00334F0E" w:rsidRPr="00782C60" w:rsidRDefault="00782C60" w:rsidP="00295373">
      <w:pPr>
        <w:pStyle w:val="NoSpacing"/>
        <w:ind w:left="720"/>
        <w:rPr>
          <w:color w:val="000000" w:themeColor="text1"/>
        </w:rPr>
      </w:pPr>
      <w:r>
        <w:t xml:space="preserve"> </w:t>
      </w:r>
      <w:r>
        <w:tab/>
      </w:r>
      <w:r w:rsidR="00890EFB" w:rsidRPr="00782C60">
        <w:rPr>
          <w:color w:val="000000" w:themeColor="text1"/>
        </w:rPr>
        <w:tab/>
      </w:r>
      <w:r w:rsidR="00890EFB" w:rsidRPr="00782C60">
        <w:rPr>
          <w:color w:val="000000" w:themeColor="text1"/>
        </w:rPr>
        <w:tab/>
      </w:r>
    </w:p>
    <w:p w14:paraId="6CD30FE7" w14:textId="77777777" w:rsidR="004D0D96" w:rsidRDefault="004D0D96" w:rsidP="004D0D96">
      <w:pPr>
        <w:pStyle w:val="NoSpacing"/>
        <w:numPr>
          <w:ilvl w:val="0"/>
          <w:numId w:val="3"/>
        </w:numPr>
      </w:pPr>
      <w:r>
        <w:t>APOLOGIES FOR ABSENCE</w:t>
      </w:r>
    </w:p>
    <w:p w14:paraId="78160BF2" w14:textId="77777777" w:rsidR="004D0D96" w:rsidRDefault="004D0D96" w:rsidP="00383E69">
      <w:pPr>
        <w:pStyle w:val="NoSpacing"/>
        <w:ind w:left="720"/>
      </w:pPr>
    </w:p>
    <w:p w14:paraId="00D54D03" w14:textId="77777777" w:rsidR="00520EEA" w:rsidRDefault="004D0D96" w:rsidP="00B16280">
      <w:pPr>
        <w:pStyle w:val="NoSpacing"/>
        <w:numPr>
          <w:ilvl w:val="0"/>
          <w:numId w:val="3"/>
        </w:numPr>
      </w:pPr>
      <w:r>
        <w:t>DISCLOSURE OF INTERESTS</w:t>
      </w:r>
    </w:p>
    <w:p w14:paraId="11F81694" w14:textId="77777777" w:rsidR="00383E69" w:rsidRDefault="00383E69" w:rsidP="00383E69">
      <w:pPr>
        <w:pStyle w:val="NoSpacing"/>
        <w:ind w:left="720"/>
      </w:pPr>
    </w:p>
    <w:p w14:paraId="7586DEDD" w14:textId="77777777" w:rsidR="009B2299" w:rsidRPr="00E87DBF" w:rsidRDefault="00383E69" w:rsidP="00200D29">
      <w:pPr>
        <w:pStyle w:val="NoSpacing"/>
        <w:numPr>
          <w:ilvl w:val="0"/>
          <w:numId w:val="3"/>
        </w:numPr>
        <w:rPr>
          <w:b/>
        </w:rPr>
      </w:pPr>
      <w:r>
        <w:t xml:space="preserve">OTHER MATTERS FOR DISCUSSION </w:t>
      </w:r>
      <w:r w:rsidR="002D4EEC">
        <w:rPr>
          <w:b/>
        </w:rPr>
        <w:t xml:space="preserve"> </w:t>
      </w:r>
    </w:p>
    <w:p w14:paraId="5220CB58" w14:textId="77777777" w:rsidR="00B16280" w:rsidRPr="00B16280" w:rsidRDefault="00B16280" w:rsidP="00B16280">
      <w:pPr>
        <w:pStyle w:val="NoSpacing"/>
        <w:ind w:left="720"/>
        <w:rPr>
          <w:b/>
        </w:rPr>
      </w:pPr>
    </w:p>
    <w:p w14:paraId="4F25C55C" w14:textId="77777777" w:rsidR="00B16280" w:rsidRPr="00295373" w:rsidRDefault="002D4EEC" w:rsidP="00295373">
      <w:pPr>
        <w:pStyle w:val="NoSpacing"/>
        <w:numPr>
          <w:ilvl w:val="0"/>
          <w:numId w:val="3"/>
        </w:numPr>
        <w:rPr>
          <w:b/>
        </w:rPr>
      </w:pPr>
      <w:r>
        <w:t>SHILTON ROAD REPORT</w:t>
      </w:r>
      <w:r w:rsidR="00B16280">
        <w:t xml:space="preserve"> Cllr P Bush</w:t>
      </w:r>
      <w:r w:rsidR="00E96292">
        <w:t xml:space="preserve"> </w:t>
      </w:r>
    </w:p>
    <w:p w14:paraId="771144D1" w14:textId="77777777" w:rsidR="00782C60" w:rsidRPr="00782C60" w:rsidRDefault="00782C60" w:rsidP="00782C60">
      <w:pPr>
        <w:pStyle w:val="NoSpacing"/>
        <w:ind w:left="360"/>
        <w:rPr>
          <w:b/>
        </w:rPr>
      </w:pPr>
    </w:p>
    <w:p w14:paraId="6C8A036E" w14:textId="77777777" w:rsidR="004D0D96" w:rsidRDefault="004D0D96" w:rsidP="004D0D96">
      <w:pPr>
        <w:pStyle w:val="NoSpacing"/>
        <w:numPr>
          <w:ilvl w:val="0"/>
          <w:numId w:val="3"/>
        </w:numPr>
      </w:pPr>
      <w:r>
        <w:t>TREASURER’S REPORT</w:t>
      </w:r>
    </w:p>
    <w:p w14:paraId="05B27665" w14:textId="77777777" w:rsidR="00383E69" w:rsidRDefault="00383E69" w:rsidP="00383E69">
      <w:pPr>
        <w:pStyle w:val="NoSpacing"/>
        <w:ind w:left="720"/>
      </w:pPr>
    </w:p>
    <w:p w14:paraId="2A74B5AB" w14:textId="77777777" w:rsidR="004D0D96" w:rsidRDefault="004D0D96" w:rsidP="004D0D96">
      <w:pPr>
        <w:pStyle w:val="NoSpacing"/>
        <w:numPr>
          <w:ilvl w:val="0"/>
          <w:numId w:val="3"/>
        </w:numPr>
      </w:pPr>
      <w:r>
        <w:t>MAYOR’S REPORT</w:t>
      </w:r>
    </w:p>
    <w:p w14:paraId="5A6A24B5" w14:textId="77777777" w:rsidR="00383E69" w:rsidRDefault="00383E69" w:rsidP="00383E69">
      <w:pPr>
        <w:pStyle w:val="NoSpacing"/>
        <w:ind w:left="720"/>
      </w:pPr>
    </w:p>
    <w:p w14:paraId="350F0773" w14:textId="77777777" w:rsidR="004D0D96" w:rsidRDefault="00D15B9D" w:rsidP="004D0D96">
      <w:pPr>
        <w:pStyle w:val="NoSpacing"/>
        <w:numPr>
          <w:ilvl w:val="0"/>
          <w:numId w:val="3"/>
        </w:numPr>
      </w:pPr>
      <w:r>
        <w:t>WEST OXFORDSHIRE DISTRIC</w:t>
      </w:r>
      <w:r w:rsidR="004D0D96">
        <w:t xml:space="preserve">T COUNCIL REPORT. </w:t>
      </w:r>
      <w:r w:rsidR="001841F3">
        <w:t xml:space="preserve">  </w:t>
      </w:r>
      <w:r w:rsidR="004D0D96">
        <w:t>Cllr D Cotterill</w:t>
      </w:r>
    </w:p>
    <w:p w14:paraId="1C9D9C7F" w14:textId="77777777" w:rsidR="00383E69" w:rsidRDefault="00383E69" w:rsidP="00383E69">
      <w:pPr>
        <w:pStyle w:val="NoSpacing"/>
        <w:ind w:left="720"/>
      </w:pPr>
    </w:p>
    <w:p w14:paraId="6589862E" w14:textId="77777777" w:rsidR="008259CA" w:rsidRDefault="004D0D96" w:rsidP="008259CA">
      <w:pPr>
        <w:pStyle w:val="NoSpacing"/>
        <w:numPr>
          <w:ilvl w:val="0"/>
          <w:numId w:val="3"/>
        </w:numPr>
      </w:pPr>
      <w:r>
        <w:t>OXFORSHIRE CO</w:t>
      </w:r>
      <w:r w:rsidR="00383E69">
        <w:t xml:space="preserve">UNTY COUNCIL REPORT. </w:t>
      </w:r>
      <w:r w:rsidR="001841F3">
        <w:t xml:space="preserve">  </w:t>
      </w:r>
      <w:r w:rsidR="00383E69">
        <w:t>Cllr N Field-Johnson</w:t>
      </w:r>
    </w:p>
    <w:p w14:paraId="67ED8EF1" w14:textId="77777777" w:rsidR="009B2299" w:rsidRDefault="009B2299" w:rsidP="009B2299">
      <w:pPr>
        <w:pStyle w:val="NoSpacing"/>
        <w:ind w:left="720"/>
      </w:pPr>
    </w:p>
    <w:p w14:paraId="1F919389" w14:textId="77777777" w:rsidR="004D0D96" w:rsidRPr="008259CA" w:rsidRDefault="004D0D96" w:rsidP="008259CA">
      <w:pPr>
        <w:pStyle w:val="NoSpacing"/>
        <w:numPr>
          <w:ilvl w:val="0"/>
          <w:numId w:val="3"/>
        </w:numPr>
      </w:pPr>
      <w:r>
        <w:t>CORRESPONDENCE</w:t>
      </w:r>
      <w:r w:rsidR="00383E69">
        <w:t xml:space="preserve">  </w:t>
      </w:r>
      <w:r w:rsidR="00C7361B" w:rsidRPr="008259CA">
        <w:rPr>
          <w:i/>
        </w:rPr>
        <w:t xml:space="preserve">  </w:t>
      </w:r>
    </w:p>
    <w:p w14:paraId="2ED5BC66" w14:textId="77777777" w:rsidR="00383E69" w:rsidRDefault="00383E69" w:rsidP="00383E69">
      <w:pPr>
        <w:pStyle w:val="NoSpacing"/>
        <w:ind w:left="720"/>
      </w:pPr>
    </w:p>
    <w:p w14:paraId="58A94F6C" w14:textId="77777777" w:rsidR="00C7361B" w:rsidRPr="003D4710" w:rsidRDefault="002D4EEC" w:rsidP="008259CA">
      <w:pPr>
        <w:pStyle w:val="NoSpacing"/>
        <w:numPr>
          <w:ilvl w:val="0"/>
          <w:numId w:val="3"/>
        </w:numPr>
        <w:rPr>
          <w:b/>
        </w:rPr>
      </w:pPr>
      <w:r>
        <w:t>COMMITTEE REPORTS</w:t>
      </w:r>
      <w:r w:rsidR="004D0D96">
        <w:t xml:space="preserve"> </w:t>
      </w:r>
      <w:r w:rsidR="004D0D96">
        <w:tab/>
      </w:r>
      <w:r w:rsidR="004D0D96">
        <w:tab/>
        <w:t>Planning</w:t>
      </w:r>
      <w:r w:rsidR="00C76E3D">
        <w:t xml:space="preserve">  </w:t>
      </w:r>
    </w:p>
    <w:p w14:paraId="7258CF2D" w14:textId="77777777" w:rsidR="00CA3AC8" w:rsidRDefault="003D4710" w:rsidP="003D4710">
      <w:pPr>
        <w:pStyle w:val="NoSpacing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B2299">
        <w:rPr>
          <w:b/>
        </w:rPr>
        <w:t>21</w:t>
      </w:r>
      <w:r w:rsidR="00CA3AC8">
        <w:rPr>
          <w:b/>
        </w:rPr>
        <w:t>/</w:t>
      </w:r>
      <w:r w:rsidR="009B2299">
        <w:rPr>
          <w:b/>
        </w:rPr>
        <w:t>00115/FUL Lloyds Bank</w:t>
      </w:r>
    </w:p>
    <w:p w14:paraId="5410F598" w14:textId="77777777" w:rsidR="00CD633D" w:rsidRPr="00CD633D" w:rsidRDefault="00CD633D" w:rsidP="003D4710">
      <w:pPr>
        <w:pStyle w:val="NoSpacing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8209F">
        <w:rPr>
          <w:b/>
        </w:rPr>
        <w:t xml:space="preserve">21/00204/HHD </w:t>
      </w:r>
      <w:r>
        <w:rPr>
          <w:b/>
        </w:rPr>
        <w:t>Walnut Tree Cottage</w:t>
      </w:r>
    </w:p>
    <w:p w14:paraId="29AAB8FD" w14:textId="77777777" w:rsidR="004D0D96" w:rsidRPr="00782C60" w:rsidRDefault="00C76E3D" w:rsidP="00C76E3D">
      <w:pPr>
        <w:pStyle w:val="NoSpacing"/>
        <w:ind w:left="720"/>
      </w:pPr>
      <w:r>
        <w:tab/>
      </w:r>
      <w:r>
        <w:tab/>
      </w:r>
      <w:r w:rsidR="00BC5E09">
        <w:tab/>
      </w:r>
      <w:r w:rsidR="00BC5E09">
        <w:tab/>
      </w:r>
      <w:r w:rsidR="004D0D96">
        <w:t>Recreation Ground</w:t>
      </w:r>
      <w:r w:rsidR="00E01B96">
        <w:t xml:space="preserve">  </w:t>
      </w:r>
    </w:p>
    <w:p w14:paraId="1587838D" w14:textId="77777777" w:rsidR="004D0D96" w:rsidRDefault="004D0D96" w:rsidP="004D0D9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avilion</w:t>
      </w:r>
    </w:p>
    <w:p w14:paraId="0ACE7033" w14:textId="77777777" w:rsidR="007462AF" w:rsidRPr="00440406" w:rsidRDefault="004D0D96" w:rsidP="004D0D96">
      <w:pPr>
        <w:pStyle w:val="NoSpacing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  <w:t>Environmental &amp; Cemetery</w:t>
      </w:r>
      <w:r w:rsidR="00440406">
        <w:t xml:space="preserve"> </w:t>
      </w:r>
      <w:r w:rsidR="007462AF">
        <w:rPr>
          <w:color w:val="FF0000"/>
        </w:rPr>
        <w:t xml:space="preserve"> </w:t>
      </w:r>
    </w:p>
    <w:p w14:paraId="2CB2FBF1" w14:textId="77777777" w:rsidR="009A7934" w:rsidRDefault="004D0D96" w:rsidP="009A793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Traffic</w:t>
      </w:r>
    </w:p>
    <w:p w14:paraId="697814DB" w14:textId="77777777" w:rsidR="008259CA" w:rsidRDefault="008259CA" w:rsidP="009A793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BEAP</w:t>
      </w:r>
    </w:p>
    <w:p w14:paraId="3EC4FA43" w14:textId="77777777" w:rsidR="004A453B" w:rsidRDefault="004A453B" w:rsidP="004D0D96">
      <w:pPr>
        <w:pStyle w:val="NoSpacing"/>
      </w:pPr>
    </w:p>
    <w:p w14:paraId="25C1BAFA" w14:textId="77777777" w:rsidR="004D0D96" w:rsidRDefault="004D0D96" w:rsidP="008259CA">
      <w:pPr>
        <w:pStyle w:val="NoSpacing"/>
        <w:numPr>
          <w:ilvl w:val="0"/>
          <w:numId w:val="3"/>
        </w:numPr>
      </w:pPr>
      <w:r>
        <w:t>ANY OTHER BUSINESS</w:t>
      </w:r>
      <w:r w:rsidR="008259CA">
        <w:t xml:space="preserve"> </w:t>
      </w:r>
    </w:p>
    <w:p w14:paraId="142ECC1C" w14:textId="77777777" w:rsidR="004D0D96" w:rsidRDefault="004D0D96" w:rsidP="004D0D96">
      <w:pPr>
        <w:pStyle w:val="NoSpacing"/>
      </w:pPr>
    </w:p>
    <w:p w14:paraId="625905FE" w14:textId="77777777" w:rsidR="00295373" w:rsidRDefault="004D0D96" w:rsidP="008259CA">
      <w:pPr>
        <w:pStyle w:val="NoSpacing"/>
        <w:numPr>
          <w:ilvl w:val="0"/>
          <w:numId w:val="3"/>
        </w:numPr>
      </w:pPr>
      <w:r>
        <w:t>CHARITY MATTERS</w:t>
      </w:r>
    </w:p>
    <w:p w14:paraId="0C47C77B" w14:textId="77777777" w:rsidR="00295373" w:rsidRDefault="00295373" w:rsidP="00295373">
      <w:pPr>
        <w:pStyle w:val="ListParagraph"/>
      </w:pPr>
    </w:p>
    <w:p w14:paraId="38BC63DE" w14:textId="77777777" w:rsidR="004D0D96" w:rsidRPr="004D0D96" w:rsidRDefault="00295373" w:rsidP="00295373">
      <w:pPr>
        <w:pStyle w:val="NoSpacing"/>
        <w:ind w:left="720"/>
      </w:pPr>
      <w:r>
        <w:tab/>
      </w:r>
      <w:r>
        <w:tab/>
        <w:t xml:space="preserve">                       </w:t>
      </w:r>
      <w:r w:rsidR="004D0D96">
        <w:t>..............................................Maggie Andrews Town Clerk</w:t>
      </w:r>
    </w:p>
    <w:p w14:paraId="2E501F9B" w14:textId="77777777" w:rsidR="002D4EEC" w:rsidRPr="004D0D96" w:rsidRDefault="002D4EEC">
      <w:pPr>
        <w:pStyle w:val="NoSpacing"/>
        <w:ind w:left="720"/>
      </w:pPr>
    </w:p>
    <w:sectPr w:rsidR="002D4EEC" w:rsidRPr="004D0D96" w:rsidSect="000B0D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9F3"/>
    <w:multiLevelType w:val="hybridMultilevel"/>
    <w:tmpl w:val="B06CBCB0"/>
    <w:lvl w:ilvl="0" w:tplc="2918F87E">
      <w:start w:val="1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C2FA7"/>
    <w:multiLevelType w:val="hybridMultilevel"/>
    <w:tmpl w:val="3CD41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F4026"/>
    <w:multiLevelType w:val="hybridMultilevel"/>
    <w:tmpl w:val="A92EED00"/>
    <w:lvl w:ilvl="0" w:tplc="C612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0672D"/>
    <w:multiLevelType w:val="hybridMultilevel"/>
    <w:tmpl w:val="A92EED00"/>
    <w:lvl w:ilvl="0" w:tplc="C612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342D1"/>
    <w:multiLevelType w:val="hybridMultilevel"/>
    <w:tmpl w:val="25326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96"/>
    <w:rsid w:val="00007770"/>
    <w:rsid w:val="00026112"/>
    <w:rsid w:val="00030290"/>
    <w:rsid w:val="000A17C1"/>
    <w:rsid w:val="000A2790"/>
    <w:rsid w:val="000A3D63"/>
    <w:rsid w:val="000B0D80"/>
    <w:rsid w:val="000B3DFA"/>
    <w:rsid w:val="000C6159"/>
    <w:rsid w:val="00105DF6"/>
    <w:rsid w:val="00161C84"/>
    <w:rsid w:val="001649E9"/>
    <w:rsid w:val="001722F7"/>
    <w:rsid w:val="001841F3"/>
    <w:rsid w:val="00187E09"/>
    <w:rsid w:val="0019500E"/>
    <w:rsid w:val="001B6B4D"/>
    <w:rsid w:val="001C4272"/>
    <w:rsid w:val="001D7DA2"/>
    <w:rsid w:val="00200D29"/>
    <w:rsid w:val="00282ABE"/>
    <w:rsid w:val="00295373"/>
    <w:rsid w:val="002A0E4D"/>
    <w:rsid w:val="002A220E"/>
    <w:rsid w:val="002B1BA5"/>
    <w:rsid w:val="002C5358"/>
    <w:rsid w:val="002D4EEC"/>
    <w:rsid w:val="002F5F5F"/>
    <w:rsid w:val="0031048A"/>
    <w:rsid w:val="00324B6B"/>
    <w:rsid w:val="00332523"/>
    <w:rsid w:val="00334F0E"/>
    <w:rsid w:val="00347D5E"/>
    <w:rsid w:val="00352DE6"/>
    <w:rsid w:val="00366CF0"/>
    <w:rsid w:val="00367EB4"/>
    <w:rsid w:val="00383E69"/>
    <w:rsid w:val="003D4710"/>
    <w:rsid w:val="0042624E"/>
    <w:rsid w:val="004334F8"/>
    <w:rsid w:val="004347E8"/>
    <w:rsid w:val="00434833"/>
    <w:rsid w:val="00440406"/>
    <w:rsid w:val="00466B99"/>
    <w:rsid w:val="004A41CE"/>
    <w:rsid w:val="004A453B"/>
    <w:rsid w:val="004D0D96"/>
    <w:rsid w:val="004D3C25"/>
    <w:rsid w:val="004D5CD8"/>
    <w:rsid w:val="004F0FCD"/>
    <w:rsid w:val="00504309"/>
    <w:rsid w:val="00520EEA"/>
    <w:rsid w:val="00553767"/>
    <w:rsid w:val="00597B17"/>
    <w:rsid w:val="005B33E9"/>
    <w:rsid w:val="005F023C"/>
    <w:rsid w:val="006052FF"/>
    <w:rsid w:val="00635A02"/>
    <w:rsid w:val="006A7B9B"/>
    <w:rsid w:val="006B024F"/>
    <w:rsid w:val="006B7A1D"/>
    <w:rsid w:val="006D1093"/>
    <w:rsid w:val="006E35F2"/>
    <w:rsid w:val="007462AF"/>
    <w:rsid w:val="00753EEB"/>
    <w:rsid w:val="0076399C"/>
    <w:rsid w:val="0077412D"/>
    <w:rsid w:val="00782C60"/>
    <w:rsid w:val="007A3515"/>
    <w:rsid w:val="007B28C8"/>
    <w:rsid w:val="008259CA"/>
    <w:rsid w:val="00890EFB"/>
    <w:rsid w:val="008A3A0E"/>
    <w:rsid w:val="008E11D0"/>
    <w:rsid w:val="009318AD"/>
    <w:rsid w:val="0093679D"/>
    <w:rsid w:val="00953C5F"/>
    <w:rsid w:val="00970AC6"/>
    <w:rsid w:val="009A7934"/>
    <w:rsid w:val="009B2299"/>
    <w:rsid w:val="00A0110E"/>
    <w:rsid w:val="00A10D8F"/>
    <w:rsid w:val="00A225A8"/>
    <w:rsid w:val="00A364FC"/>
    <w:rsid w:val="00A3774B"/>
    <w:rsid w:val="00A930E6"/>
    <w:rsid w:val="00AA24C2"/>
    <w:rsid w:val="00AC7535"/>
    <w:rsid w:val="00B16280"/>
    <w:rsid w:val="00B41732"/>
    <w:rsid w:val="00B8209F"/>
    <w:rsid w:val="00B9008C"/>
    <w:rsid w:val="00B96498"/>
    <w:rsid w:val="00BC5E09"/>
    <w:rsid w:val="00BD5D69"/>
    <w:rsid w:val="00C52EE8"/>
    <w:rsid w:val="00C7361B"/>
    <w:rsid w:val="00C76E3D"/>
    <w:rsid w:val="00CA3AC8"/>
    <w:rsid w:val="00CB42A8"/>
    <w:rsid w:val="00CD633D"/>
    <w:rsid w:val="00D105E0"/>
    <w:rsid w:val="00D15B9D"/>
    <w:rsid w:val="00D22005"/>
    <w:rsid w:val="00D515EC"/>
    <w:rsid w:val="00DD28DA"/>
    <w:rsid w:val="00DE7FA3"/>
    <w:rsid w:val="00E01B96"/>
    <w:rsid w:val="00E0725A"/>
    <w:rsid w:val="00E87DBF"/>
    <w:rsid w:val="00E96292"/>
    <w:rsid w:val="00ED4B40"/>
    <w:rsid w:val="00ED5DE5"/>
    <w:rsid w:val="00EE3350"/>
    <w:rsid w:val="00F047F2"/>
    <w:rsid w:val="00FC45DE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8C41"/>
  <w15:docId w15:val="{DDC590E4-815A-5444-9BB0-684004AD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D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0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44913-1EC5-4E95-ABA2-6029F022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Peter Higgs</cp:lastModifiedBy>
  <cp:revision>2</cp:revision>
  <cp:lastPrinted>2021-02-25T10:27:00Z</cp:lastPrinted>
  <dcterms:created xsi:type="dcterms:W3CDTF">2021-02-25T10:36:00Z</dcterms:created>
  <dcterms:modified xsi:type="dcterms:W3CDTF">2021-02-25T10:36:00Z</dcterms:modified>
</cp:coreProperties>
</file>